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BD70F4" w:rsidRDefault="00A8308D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57150</wp:posOffset>
            </wp:positionV>
            <wp:extent cx="1160145" cy="1219200"/>
            <wp:effectExtent l="19050" t="0" r="1905" b="0"/>
            <wp:wrapNone/>
            <wp:docPr id="1" name="Picture 0" descr="cherry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ry-3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8104B5" w:rsidRPr="008104B5"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inline distT="0" distB="0" distL="0" distR="0">
            <wp:extent cx="544413" cy="561975"/>
            <wp:effectExtent l="19050" t="0" r="8037" b="0"/>
            <wp:docPr id="15" name="Picture 1" descr="43278291_Rasp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78291_Raspberr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13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8104B5" w:rsidRPr="008104B5"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inline distT="0" distB="0" distL="0" distR="0">
            <wp:extent cx="527560" cy="542925"/>
            <wp:effectExtent l="19050" t="0" r="5840" b="0"/>
            <wp:docPr id="18" name="Picture 1" descr="43278291_Rasp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78291_Raspberr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39" cy="5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8104B5" w:rsidRPr="008104B5"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inline distT="0" distB="0" distL="0" distR="0">
            <wp:extent cx="536815" cy="552450"/>
            <wp:effectExtent l="19050" t="0" r="0" b="0"/>
            <wp:docPr id="19" name="Picture 1" descr="43278291_Rasp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278291_Raspberr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11" cy="5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4154CF" w:rsidRPr="008104B5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</w:t>
      </w:r>
      <w:r w:rsidR="00A8308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   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A8308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</w:t>
      </w:r>
      <w:r w:rsidR="00315F7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8</w:t>
      </w:r>
      <w:r w:rsidR="00A8308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6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A8308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315F7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2</w:t>
      </w:r>
      <w:r w:rsidR="00A8308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6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</w:t>
      </w:r>
      <w:r w:rsidR="004C459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3260"/>
        <w:gridCol w:w="5812"/>
      </w:tblGrid>
      <w:tr w:rsidR="00D54582" w:rsidRPr="00D75E63" w:rsidTr="00315F7C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26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81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315F7C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A8308D" w:rsidP="00315F7C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315F7C">
              <w:rPr>
                <w:rFonts w:ascii="Georgia" w:eastAsia="Batang" w:hAnsi="Georgia" w:cs="Microsoft Sans Serif"/>
                <w:i/>
              </w:rPr>
              <w:t>8</w:t>
            </w:r>
            <w:r>
              <w:rPr>
                <w:rFonts w:ascii="Georgia" w:eastAsia="Batang" w:hAnsi="Georgia" w:cs="Microsoft Sans Serif"/>
                <w:i/>
              </w:rPr>
              <w:t>.06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C40" w:rsidRDefault="00315F7C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куше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</w:p>
          <w:p w:rsidR="00701C40" w:rsidRDefault="00315F7C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и крем сира, хлеб, </w:t>
            </w:r>
          </w:p>
          <w:p w:rsidR="005B43A2" w:rsidRPr="00315F7C" w:rsidRDefault="00315F7C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92FDD" w:rsidRDefault="00315F7C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Црна торта, </w:t>
            </w:r>
          </w:p>
          <w:p w:rsidR="00315F7C" w:rsidRPr="00315F7C" w:rsidRDefault="00315F7C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лимунада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15F7C" w:rsidRDefault="00315F7C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асуљ са поврћем, хлеб, </w:t>
            </w:r>
          </w:p>
          <w:p w:rsidR="008104B5" w:rsidRDefault="00315F7C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зелена салата</w:t>
            </w:r>
          </w:p>
          <w:p w:rsidR="00315F7C" w:rsidRPr="00315F7C" w:rsidRDefault="00315F7C" w:rsidP="00DC4BD0">
            <w:pPr>
              <w:jc w:val="center"/>
              <w:rPr>
                <w:rFonts w:ascii="Book Antiqua" w:eastAsia="Batang" w:hAnsi="Book Antiqua"/>
                <w:i/>
                <w:sz w:val="28"/>
                <w:szCs w:val="28"/>
              </w:rPr>
            </w:pPr>
            <w:r w:rsidRPr="00315F7C">
              <w:rPr>
                <w:rFonts w:ascii="Book Antiqua" w:eastAsia="Batang" w:hAnsi="Book Antiqua"/>
                <w:i/>
                <w:sz w:val="28"/>
                <w:szCs w:val="28"/>
              </w:rPr>
              <w:t>трешња</w:t>
            </w:r>
          </w:p>
        </w:tc>
      </w:tr>
      <w:tr w:rsidR="00D54582" w:rsidRPr="00D75E63" w:rsidTr="00315F7C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A8308D" w:rsidP="00315F7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315F7C">
              <w:rPr>
                <w:rFonts w:ascii="Georgia" w:eastAsia="Batang" w:hAnsi="Georgia" w:cs="Microsoft Sans Serif"/>
                <w:i/>
              </w:rPr>
              <w:t>9</w:t>
            </w:r>
            <w:r>
              <w:rPr>
                <w:rFonts w:ascii="Georgia" w:eastAsia="Batang" w:hAnsi="Georgia" w:cs="Microsoft Sans Serif"/>
                <w:i/>
              </w:rPr>
              <w:t>.06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315F7C" w:rsidRDefault="00315F7C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Омлет са сиром, хлеб, </w:t>
            </w:r>
          </w:p>
          <w:p w:rsidR="00D54582" w:rsidRPr="00DC4BD0" w:rsidRDefault="00315F7C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00B1" w:rsidRPr="00DC4BD0" w:rsidRDefault="00315F7C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Сутлијаш од проса са чоколадо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15F7C" w:rsidRDefault="00315F7C" w:rsidP="008104B5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радајз чорба са резанцима,</w:t>
            </w:r>
          </w:p>
          <w:p w:rsidR="008104B5" w:rsidRDefault="00315F7C" w:rsidP="008104B5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мусака од карфиола, хлеб, кисело млеко</w:t>
            </w:r>
          </w:p>
          <w:p w:rsidR="00315F7C" w:rsidRPr="00315F7C" w:rsidRDefault="00315F7C" w:rsidP="008104B5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</w:pPr>
            <w:r w:rsidRPr="00315F7C"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јагода</w:t>
            </w:r>
          </w:p>
        </w:tc>
      </w:tr>
      <w:tr w:rsidR="00D54582" w:rsidRPr="00D75E63" w:rsidTr="00315F7C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315F7C" w:rsidP="00E848FF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0</w:t>
            </w:r>
            <w:r w:rsidR="00A8308D">
              <w:rPr>
                <w:rFonts w:ascii="Georgia" w:eastAsia="Batang" w:hAnsi="Georgia"/>
                <w:i/>
              </w:rPr>
              <w:t>.06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315F7C" w:rsidRDefault="00315F7C" w:rsidP="00792FDD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Џем, путер, хлеб, </w:t>
            </w:r>
          </w:p>
          <w:p w:rsidR="00D54582" w:rsidRPr="0037143F" w:rsidRDefault="0037143F" w:rsidP="00792FDD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млек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5F7C" w:rsidRDefault="00315F7C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Интегрална бухтла </w:t>
            </w:r>
          </w:p>
          <w:p w:rsidR="00D54582" w:rsidRPr="00DC4BD0" w:rsidRDefault="00315F7C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са сиром, </w:t>
            </w:r>
            <w:r w:rsidR="0037143F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104B5" w:rsidRDefault="00315F7C" w:rsidP="006E179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е бело месо у бешамел сосу, пиринач, хлеб, зелена салата</w:t>
            </w:r>
          </w:p>
          <w:p w:rsidR="00315F7C" w:rsidRPr="00315F7C" w:rsidRDefault="00315F7C" w:rsidP="006E179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315F7C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трешња</w:t>
            </w:r>
          </w:p>
        </w:tc>
      </w:tr>
      <w:tr w:rsidR="00AE096D" w:rsidRPr="00D75E63" w:rsidTr="00315F7C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315F7C" w:rsidP="00A8308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1</w:t>
            </w:r>
            <w:r w:rsidR="00A8308D">
              <w:rPr>
                <w:rFonts w:ascii="Georgia" w:eastAsia="Batang" w:hAnsi="Georgia" w:cs="Microsoft Sans Serif"/>
                <w:i/>
              </w:rPr>
              <w:t>.06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A7CF3" w:rsidRPr="00315F7C" w:rsidRDefault="00315F7C" w:rsidP="00701C4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Јунећа печеница, </w:t>
            </w:r>
            <w:r w:rsidR="00701C40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рем сир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, хлеб, кака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5F7C" w:rsidRDefault="00315F7C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та са јабукама, </w:t>
            </w:r>
          </w:p>
          <w:p w:rsidR="00A9533D" w:rsidRPr="00DC4BD0" w:rsidRDefault="00315F7C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 са лимуно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15F7C" w:rsidRDefault="00315F7C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оранија са свињским месом</w:t>
            </w:r>
          </w:p>
          <w:p w:rsidR="008104B5" w:rsidRDefault="00315F7C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и павлаком, хлеб, парадајз салата</w:t>
            </w:r>
          </w:p>
          <w:p w:rsidR="00315F7C" w:rsidRPr="00701C40" w:rsidRDefault="00701C40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701C40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јагода</w:t>
            </w:r>
          </w:p>
        </w:tc>
      </w:tr>
      <w:tr w:rsidR="00AE096D" w:rsidRPr="00D75E63" w:rsidTr="00315F7C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315F7C" w:rsidP="00E848FF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2</w:t>
            </w:r>
            <w:r w:rsidR="00A8308D">
              <w:rPr>
                <w:rFonts w:ascii="Georgia" w:eastAsia="Batang" w:hAnsi="Georgia" w:cs="Microsoft Sans Serif"/>
                <w:i/>
              </w:rPr>
              <w:t>.06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CF3" w:rsidRPr="00DC4BD0" w:rsidRDefault="00315F7C" w:rsidP="0037143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Намаз </w:t>
            </w:r>
            <w:r w:rsidR="00701C4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д сувог врата и павлаке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хлеб, </w:t>
            </w:r>
            <w:r w:rsidR="0037143F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C40" w:rsidRDefault="0037143F" w:rsidP="006500B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Слана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лазма</w:t>
            </w:r>
            <w:r w:rsidR="00701C4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</w:t>
            </w:r>
          </w:p>
          <w:p w:rsidR="00792FDD" w:rsidRPr="00DC4BD0" w:rsidRDefault="0037143F" w:rsidP="006500B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C40" w:rsidRDefault="00701C40" w:rsidP="006E179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 w:rsidRPr="00701C4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анирани ослић, </w:t>
            </w:r>
          </w:p>
          <w:p w:rsidR="00A9533D" w:rsidRDefault="00701C40" w:rsidP="006E179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 w:rsidRPr="00701C40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илог шаргарепа и кукуруз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хлеб</w:t>
            </w:r>
          </w:p>
          <w:p w:rsidR="00701C40" w:rsidRPr="00701C40" w:rsidRDefault="00701C40" w:rsidP="006E179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701C40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125"/>
        <w:gridCol w:w="960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E848FF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E848FF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701C40" w:rsidRDefault="00701C40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462,2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701C40" w:rsidRDefault="00701C40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7,6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701C40" w:rsidRDefault="00701C40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8,6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701C40" w:rsidRDefault="00701C40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40,8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701C40" w:rsidRDefault="00701C40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02,7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701C40" w:rsidRDefault="00701C40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7,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701C40" w:rsidRDefault="00701C4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754,7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701C40" w:rsidRDefault="00701C4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9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B382E" w:rsidRPr="00701C40" w:rsidRDefault="00701C4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,0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B382E" w:rsidRPr="00701C40" w:rsidRDefault="00701C4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00,3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447EF" w:rsidRPr="00701C40" w:rsidRDefault="00701C40" w:rsidP="00D447EF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04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D80F92">
        <w:rPr>
          <w:rFonts w:eastAsia="Batang"/>
          <w:color w:val="333399"/>
          <w:sz w:val="22"/>
          <w:szCs w:val="22"/>
        </w:rPr>
        <w:t>1139</w:t>
      </w:r>
      <w:r w:rsidR="00315F7C">
        <w:rPr>
          <w:rFonts w:eastAsia="Batang"/>
          <w:color w:val="333399"/>
          <w:sz w:val="22"/>
          <w:szCs w:val="22"/>
        </w:rPr>
        <w:t>/1</w:t>
      </w:r>
      <w:r w:rsidR="00D80F92">
        <w:rPr>
          <w:rFonts w:eastAsia="Batang"/>
          <w:color w:val="333399"/>
          <w:sz w:val="22"/>
          <w:szCs w:val="22"/>
        </w:rPr>
        <w:t xml:space="preserve">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9533D">
        <w:rPr>
          <w:rFonts w:eastAsia="Batang"/>
          <w:color w:val="333399"/>
          <w:sz w:val="22"/>
          <w:szCs w:val="22"/>
          <w:lang w:val="sr-Cyrl-CS"/>
        </w:rPr>
        <w:t>25</w:t>
      </w:r>
      <w:r w:rsidR="00CA506E">
        <w:rPr>
          <w:rFonts w:eastAsia="Batang"/>
          <w:color w:val="333399"/>
          <w:sz w:val="22"/>
          <w:szCs w:val="22"/>
          <w:lang w:val="sr-Cyrl-CS"/>
        </w:rPr>
        <w:t>.0</w:t>
      </w:r>
      <w:r w:rsidR="004C4595">
        <w:rPr>
          <w:rFonts w:eastAsia="Batang"/>
          <w:color w:val="333399"/>
          <w:sz w:val="22"/>
          <w:szCs w:val="22"/>
          <w:lang w:val="sr-Cyrl-CS"/>
        </w:rPr>
        <w:t>5</w:t>
      </w:r>
      <w:r w:rsidR="001530E9">
        <w:rPr>
          <w:rFonts w:eastAsia="Batang"/>
          <w:color w:val="333399"/>
          <w:sz w:val="22"/>
          <w:szCs w:val="22"/>
          <w:lang w:val="sr-Cyrl-CS"/>
        </w:rPr>
        <w:t>.20</w:t>
      </w:r>
      <w:r w:rsidR="004C4595">
        <w:rPr>
          <w:rFonts w:eastAsia="Batang"/>
          <w:color w:val="333399"/>
          <w:sz w:val="22"/>
          <w:szCs w:val="22"/>
          <w:lang w:val="sr-Cyrl-CS"/>
        </w:rPr>
        <w:t>20</w:t>
      </w:r>
      <w:proofErr w:type="gramEnd"/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5E2481" w:rsidRPr="00A9533D" w:rsidRDefault="00183D0C" w:rsidP="00D54582">
      <w:pPr>
        <w:rPr>
          <w:rFonts w:eastAsia="Batang"/>
          <w:i/>
          <w:color w:val="333399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5E2481">
        <w:rPr>
          <w:rFonts w:eastAsia="Batang"/>
          <w:color w:val="333399"/>
          <w:sz w:val="20"/>
          <w:szCs w:val="20"/>
          <w:lang w:val="sr-Cyrl-CS"/>
        </w:rPr>
        <w:t xml:space="preserve">                                                                              </w:t>
      </w:r>
      <w:proofErr w:type="spellStart"/>
      <w:r w:rsidR="004C4595">
        <w:rPr>
          <w:rFonts w:eastAsia="Batang"/>
          <w:i/>
          <w:color w:val="333399"/>
        </w:rPr>
        <w:t>Марина</w:t>
      </w:r>
      <w:proofErr w:type="spellEnd"/>
      <w:r w:rsidR="004C4595">
        <w:rPr>
          <w:rFonts w:eastAsia="Batang"/>
          <w:i/>
          <w:color w:val="333399"/>
        </w:rPr>
        <w:t xml:space="preserve"> </w:t>
      </w:r>
      <w:proofErr w:type="spellStart"/>
      <w:r w:rsidR="004C4595">
        <w:rPr>
          <w:rFonts w:eastAsia="Batang"/>
          <w:i/>
          <w:color w:val="333399"/>
        </w:rPr>
        <w:t>Бошњак</w:t>
      </w:r>
      <w:proofErr w:type="spellEnd"/>
      <w:r w:rsidR="00A9533D">
        <w:rPr>
          <w:rFonts w:eastAsia="Batang"/>
          <w:i/>
          <w:color w:val="333399"/>
        </w:rPr>
        <w:t>,</w:t>
      </w:r>
      <w:r w:rsidR="00CA506E">
        <w:rPr>
          <w:rFonts w:eastAsia="Batang"/>
          <w:i/>
          <w:color w:val="333399"/>
        </w:rPr>
        <w:t xml:space="preserve"> </w:t>
      </w:r>
      <w:proofErr w:type="spellStart"/>
      <w:r w:rsidR="00A9533D">
        <w:rPr>
          <w:rFonts w:eastAsia="Batang"/>
          <w:i/>
          <w:color w:val="333399"/>
        </w:rPr>
        <w:t>Мирјана</w:t>
      </w:r>
      <w:proofErr w:type="spellEnd"/>
      <w:r w:rsidR="00A9533D">
        <w:rPr>
          <w:rFonts w:eastAsia="Batang"/>
          <w:i/>
          <w:color w:val="333399"/>
        </w:rPr>
        <w:t xml:space="preserve"> </w:t>
      </w:r>
      <w:proofErr w:type="spellStart"/>
      <w:r w:rsidR="00A9533D">
        <w:rPr>
          <w:rFonts w:eastAsia="Batang"/>
          <w:i/>
          <w:color w:val="333399"/>
        </w:rPr>
        <w:t>Спасов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3C3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0AB1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5F7C"/>
    <w:rsid w:val="00317C21"/>
    <w:rsid w:val="00336837"/>
    <w:rsid w:val="0033723A"/>
    <w:rsid w:val="003475DA"/>
    <w:rsid w:val="003512B0"/>
    <w:rsid w:val="00355D3B"/>
    <w:rsid w:val="00360B48"/>
    <w:rsid w:val="00365769"/>
    <w:rsid w:val="0037143F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3F7C30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67729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4595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D1F96"/>
    <w:rsid w:val="005E1B08"/>
    <w:rsid w:val="005E2481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00B1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80985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E179E"/>
    <w:rsid w:val="006F784E"/>
    <w:rsid w:val="007000C5"/>
    <w:rsid w:val="00701C40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2FDD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04B5"/>
    <w:rsid w:val="00810FF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40A54"/>
    <w:rsid w:val="00A578B1"/>
    <w:rsid w:val="00A61B05"/>
    <w:rsid w:val="00A77B84"/>
    <w:rsid w:val="00A80EBD"/>
    <w:rsid w:val="00A8308D"/>
    <w:rsid w:val="00A94554"/>
    <w:rsid w:val="00A9533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0F4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7A3"/>
    <w:rsid w:val="00D3005B"/>
    <w:rsid w:val="00D304A6"/>
    <w:rsid w:val="00D308E4"/>
    <w:rsid w:val="00D3702E"/>
    <w:rsid w:val="00D40F18"/>
    <w:rsid w:val="00D423EB"/>
    <w:rsid w:val="00D447EF"/>
    <w:rsid w:val="00D450E0"/>
    <w:rsid w:val="00D53187"/>
    <w:rsid w:val="00D53852"/>
    <w:rsid w:val="00D54582"/>
    <w:rsid w:val="00D57DE8"/>
    <w:rsid w:val="00D64923"/>
    <w:rsid w:val="00D65BEB"/>
    <w:rsid w:val="00D73571"/>
    <w:rsid w:val="00D75E63"/>
    <w:rsid w:val="00D7726F"/>
    <w:rsid w:val="00D80BDD"/>
    <w:rsid w:val="00D80F92"/>
    <w:rsid w:val="00D86DE0"/>
    <w:rsid w:val="00D959C2"/>
    <w:rsid w:val="00DA465B"/>
    <w:rsid w:val="00DA7CF3"/>
    <w:rsid w:val="00DB3895"/>
    <w:rsid w:val="00DC4BD0"/>
    <w:rsid w:val="00DD2927"/>
    <w:rsid w:val="00DE2813"/>
    <w:rsid w:val="00DE3C73"/>
    <w:rsid w:val="00DF097D"/>
    <w:rsid w:val="00DF30B5"/>
    <w:rsid w:val="00DF40F2"/>
    <w:rsid w:val="00DF775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848FF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4D7C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D255CB-F4DB-4BF3-AB11-BB317EFF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8</cp:revision>
  <cp:lastPrinted>2019-04-23T10:14:00Z</cp:lastPrinted>
  <dcterms:created xsi:type="dcterms:W3CDTF">2019-02-19T08:35:00Z</dcterms:created>
  <dcterms:modified xsi:type="dcterms:W3CDTF">2020-05-25T12:08:00Z</dcterms:modified>
</cp:coreProperties>
</file>